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9BB" w:rsidRDefault="0089691B" w:rsidP="0089691B">
      <w:pPr>
        <w:rPr>
          <w:rFonts w:ascii="Verdana" w:hAnsi="Verdana"/>
          <w:color w:val="000000"/>
          <w:sz w:val="23"/>
          <w:szCs w:val="23"/>
          <w:shd w:val="clear" w:color="auto" w:fill="FFFFFF"/>
        </w:rPr>
      </w:pPr>
      <w:r>
        <w:rPr>
          <w:rFonts w:ascii="Verdana" w:hAnsi="Verdana"/>
          <w:color w:val="000000"/>
          <w:sz w:val="23"/>
          <w:szCs w:val="23"/>
          <w:shd w:val="clear" w:color="auto" w:fill="FFFFFF"/>
        </w:rPr>
        <w:t>Диченко Михаил Борисович. Теория и методология регулирования ликвидности коммерческих банков : Дис. ... д-ра экон. наук : 08.00.10 : СПб., 1997 285 c. РГБ ОД, 71:98-8/102-2</w:t>
      </w:r>
    </w:p>
    <w:p w:rsidR="0089691B" w:rsidRPr="0089691B" w:rsidRDefault="0089691B" w:rsidP="0089691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9691B">
        <w:rPr>
          <w:rFonts w:ascii="Verdana" w:eastAsia="Times New Roman" w:hAnsi="Verdana" w:cs="Times New Roman"/>
          <w:b/>
          <w:bCs/>
          <w:color w:val="AC370B"/>
          <w:kern w:val="0"/>
          <w:sz w:val="29"/>
          <w:szCs w:val="29"/>
          <w:lang w:eastAsia="ru-RU"/>
        </w:rPr>
        <w:t>Содержание к диссертации</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Введение</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Раздел I. Место и роль коммерческих банков в современной рыночной экономике 17</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Глава I. Банки - важнейшее звено финансового рынка 17</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1.1. Функции банков и тенденции развития 17</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1.2. Методологические особенности банковской специфики ключевых финансовых понятий 27</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Глава II. Банк как особый экономический субъект 35</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Раздел II. Регулирование ликвидности коммерческих банков 53</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Глава III. Ликвидность как микроэкономическая категория 53</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3.1. Сущность ликвидности банка (понятие, виды, значение и история развития) 53</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3.2. Общие проблемы субъективно-экономического регулирования 79</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3.3. Влияние особенностей современного этапа развития банковской системы России на формирование концепции регулирования ликвидности банков 103</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Глава IV. Регулирование ликвидности банка на микроуровне. 130</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4.1. Методы определения статической и динамической ликвидности банка (сбор, анализ информации и прогнозирование) 130</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4.2. Цели и методы корректировки ликвидности банка 158</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4.3. Проблемы регулирования ликвидности банка в условиях неопределенности (роль бессознательного) 177</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Глава V. Макроэкономическое регулирование ликвидности коммерческих банков (опыт развитых стран и России) 205</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5.1. Экономические нормативы банковского регулирования. 205</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5.2. Нормы минимальных резервов как особый инструмент макрорегулирования ликвидности коммерческих банков .216</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lastRenderedPageBreak/>
        <w:t>5.3. Специфика государственного регулирования ликвидности коммерческих банков в России 231</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Заключение 238</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Приложение N 1 248</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Приложение N 2 254</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Приложение N 3 262</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Приложение N 4 270</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Приложение N 5 274</w:t>
      </w:r>
    </w:p>
    <w:p w:rsidR="0089691B" w:rsidRPr="0089691B" w:rsidRDefault="0089691B" w:rsidP="008969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691B">
        <w:rPr>
          <w:rFonts w:ascii="Verdana" w:eastAsia="Times New Roman" w:hAnsi="Verdana" w:cs="Times New Roman"/>
          <w:color w:val="000000"/>
          <w:kern w:val="0"/>
          <w:sz w:val="23"/>
          <w:szCs w:val="23"/>
          <w:lang w:eastAsia="ru-RU"/>
        </w:rPr>
        <w:t>Литература 278</w:t>
      </w:r>
    </w:p>
    <w:p w:rsidR="0089691B" w:rsidRDefault="0089691B" w:rsidP="0089691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Начавшийся в 1980-е годы нашего столетия общемировой процесс дерегулирования финансово-кредитных рынков обостряет проблему надежности и безопасности отношений «клиент - банк».</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Во-первых, в 80-е годы произошли качественные сдвиги в структуре экономики и финансово-кредитных отношений в странах</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бывшего «соцлагеря», производивших в совокупности довольно</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значительную долю в общемировом ВНП. Эти изменения оказались не только количественными но и настолько качественными, что некоторые ученые классифицируют их как «революционные». Появление конкурентной банковской системы и возможности банкротства банка (что было невозможным в государственной монобанковской системе) ставит на качественно новый уровень ответственность как госорганов (прежде всего Центробанка) за</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ф стабильность банковской системы на макроуровне, так и руководства</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отдельных банков за их финансовую состоятельность. Во-вторых, прошедший в 1980-е годы практически во всех развитых зарубежных</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странах процесс ослабления контроля государства за банками, а также процесс постепенного стирания различий между банками и другими хозяйствующими субъектами оказали значительное влияние на изменение ситуации на мировых рынках ссудного капитала. Обострение конкуренции, возможность проникновения новых структур в ранее закрытые зоны финансового рынка, где безраздельно господствовали только банки, все это усиливает вероятность непредсказуемых изменений и заставляет банки вырабатывать гибкую политику управления своей деятельностью и, в частности, ликвидностью.</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 xml:space="preserve">Как известно, процесс появления и усиления конкуренции имеет не </w:t>
      </w:r>
      <w:r>
        <w:rPr>
          <w:rFonts w:ascii="Verdana" w:hAnsi="Verdana"/>
          <w:color w:val="000000"/>
          <w:sz w:val="23"/>
          <w:szCs w:val="23"/>
        </w:rPr>
        <w:lastRenderedPageBreak/>
        <w:t>только плюсы, но и минусы с точки зрения экономического роста и социальной стабильности. Банкротства, ликвидация банков влечет за собой безработицу, потери вкладчиков, нарастание социальной напряженности и сбои в работе предприятий - клиентов обанкротившихся банков. Преимущества конкуренции по сравнению с государственным регулированием не всегда и не везде были больше отрицательных последствий конкуренции. Один из главных факторов, определяющих превышение плюса над минусом в процессе усиления конкуренции, заключается в умении государства регулировать банковскую ликвидность на макроуровне и способности руководства каждого банка управлять ликвидностью на своем</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микроэкономическом уровне. Все это выводит вопросы оптимального регулирования ликвидности коммерческих банков на первый план.</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В силу отсутствия в государственной монобанковской системе советской экономики самой проблемы ликвидности научная литература по данной теме представлена в основном исследованиями зарубежных авторов, дореволюционных трудов русских экономистов и немногочисленных работ современных российских ученых. Более</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подробно, чем у других зарубежных проблема ликвидности банков рассматривается у Y.M. Carter, Т. Copeland, Т. Roller.</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Дореволюционные русские экономисты В.Т. Судейкин, Л.С. Залшупин, Н.Х. Бунге делали акцент на анализе влияния внешних условий (в том числе государственно устанавливаемых экономических нормативов) на «состоятельность» банков. Также активно разрабатывались вопросы профилактики кризисных ситуаций и банкротств банков. Современные российские исследования по проблемам, связанным с ликвидностью банков, представлены в основном работами М.М. Ямпольского, Э.Н. Василишена, А.Н. Трифонова.</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Особо следует отметить единственную по данной теме значительную (по объему и спектру затрагиваемых проблем) работу -кандидатскую диссертацию Е.А. Воробьевой «Ликвидность коммерческого банка в условиях развития рыночных отношений» (М.: Финансовая академия при правительстве РФ, 1993).</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В работах М.М. Ямпольского сделан упор на разработку понятийного аппарата ликвидности банка, определение специфики понятия «ликвидность банка» и его значения для проблемы макроэкономической стабилизации. Практически не разработаны проблемы микрорегулирования ликвидности банка. Они затрагиваются лишь в общем виде в работах у В.Т. Севрука, Тимоти Кох и Синки Дж. Полностью отсутствуют разработки по проблеме управления ликвидностью банка в ситуации неопределенности, когда велика роль субъективно-бессознательного фактора в принятии решений.</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заключается в разработке теории и методологии регулирования ликвидности коммерческих банков на основе обобщения зарубежного и отечественного опыта регулирования ликвидности коммерческих банков и разработка</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lastRenderedPageBreak/>
        <w:t>методов обеспечения ликвидности банка при различных изменениях внешней среды.</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может осуществиться путем решения следующих задач:</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 исследования исторических аспектов становления банков в России и регулирования их ликвидности;</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 исследования методологических подходов к изучению проблем ликвидности банков;</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 оценки функционирования банков и регулирования их ликвидности в транзитивной экономике России;</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 анализа особенностей управления ликвидностью в условиях неопределенности;</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разработки рекомендаций по совершенствованию государственной денежно-кредитной политики по регулированию ликвидности в транзитивной экономике;</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 исследования методов сбора информации и корректировки ликвидности банка.</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социально-экономические отношения, в которые вступают люди, коммерческие и государственные структуры (экономические субъекты) в процессе регулирования ликвидности коммерческих банков в современных развитых странах и России. К анализу широко привлечен опыт регулирования ликвидности в других зарубежных странах как исторический, так и современный.</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коммерческие банки России и ряда развитых зарубежных стран (США, Великобритании, Германии, Франции, Японии и др.). Теоретическую и методологическую основу диссертационной работы составляют теоретические разработки и выводы отечественных и зарубежных</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ученых. Наиболее широко использовался методологический аппарат таких экономических школ, как бихевиоризм (Саймон), радикальный субъективизм (Шэкл), французская школа экономической психологии (Рейно), теория экономического роста Шумпетера, теория рациональных ожиданий и труды американского ученого Минцберга по теории фирмы. При анализе и характеристике ликвидности банков использовались положения законодательных и других нормативных документов Российской Федерации. Были использованы статистические данные официальных источников. В качестве фактического материала для исследования практики регулирования ликвидности банков проанализированы данные по российским банкам и более подробно - по банкам Санкт-Петербурга. Ряд положений управления ликвидностью банка взяты из личной практики автора.</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состоит в следующем:</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lastRenderedPageBreak/>
        <w:t>Впервые осуществлено комплексное экономическое</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исследование методов регулирования ликвидности коммерческих банков, имеющее крупное народнохозяйственное значение для транзитивной экономики России.</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разработана концепция регулирования ликвидности коммерческого банка, что позволяет находить оптимальные методы обеспечения полной ликвидности коммерческого банка при различных изменениях внешней среды;</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 определены конкретные механизмы сбора информации, как первой части процесса управления ликвидностью банка, что обеспечивает практическим аппаратом для этого процесса центры управления ликвидностью банка, как на макро-, так и на микроуровне;</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разработанная методика оценки и прогнозирования ликвидности в условиях неопределенности служит важнейшим инструментом обеспечения устойчивой работы коммерческого банка;</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 найденные основные закономерности применения методов корректировки ликвидности банка способствуют повышению эффективности макроэкономического регулирования ликвидности коммерческих банков в транзитивной экономике;</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предложенные новые методы принятия решений для корректировки ликвидности в условиях неопределенности расширяют диапазон различных способов поддержания стабильности банковской системы;</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 открыты каналы влияния бессознательного на процесс управления ликвидностью банка, которые представляют собой огромный неиспользованный потенциал для обеспечения полной ликвидности банка;</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 определен ряд субъективных и объективных причин кризиса ликвидности ряда крупных банков в 1995-1996 гг. в России, который охарактеризован как начало перехода к новому этапу развития банковской системы, сформулированы основные признаки этого этапа.</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обобщен опыт макроэкономического регулирования ликвидности коммерческих банков ряда зарубежных развитых стран, который может быть использован при корректировке денежно-кредитной политики Центробанка России.</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Концептуальная новизна состоит прежде всего в самой постановке вопроса о необходимости комплексного многоаспектного подхода к анализу ликвидности, как важнейшей категории финансового рынка.</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ая и практическая значимость работы заключается в том, что ее основные положения формируют новое представление о понятии ликвидности и регулировании ее в коммерческих банках. Теоретические положения диссертационного исследования и фактический материал могут быть использованы в учебном процессе при изучении курсов «Основы банковского дела», «Денежно-кредитное регулирование экономики», </w:t>
      </w:r>
      <w:r>
        <w:rPr>
          <w:rFonts w:ascii="Verdana" w:hAnsi="Verdana"/>
          <w:color w:val="000000"/>
          <w:sz w:val="23"/>
          <w:szCs w:val="23"/>
        </w:rPr>
        <w:lastRenderedPageBreak/>
        <w:t>«Теория и практика управления банком». Изучен позитивный опыт формирования и функционирования банков России, отмечены негативные тенденции его развития. Ряд полученных в диссертации выводов и результатов доведены до уровня рекомендаций по проблемам микро- и макроэкономического регулирования ликвидности банков в России. В целом практическая значимость исследования заключается в возможности использования материалов и выводов работы в разработке программы рыночной трансформации экономики России, экономическом анализе и прогнозировании.</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выводы диссертационного исследования докладывались и обсуждались на Международных (Санкт-Петербург, 23-25 ноября 1995 г.; Санкт-Петербург, 18-21 ноября 1996 г.) и российских конференциях (Санкт-Петербург, 17-21 апреля 1995 г.).</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опубликованы в работах общим объемом 30, 4 п.л.</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двух разделов, содержащих пять глав, одиннадцать параграфов, заключения, списка используемой литературы и пяти приложений. Работа иллюстрирована таблицами и графиками.</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Две главы первого раздела исследуют банк как специфическое экономическое явление с двух точек зрения: банки как элемент экономики и внутренняя структура и сущность банка. Сущность</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ликвидности и анализ общей методологии процесса регулирования как целенаправленного подчинения контролю со стороны субъекта исследуются в первой главе второго раздела. Выводы первого раздела и первой главы второго раздела используются в анализе проблем управления ликвидностью на микроуровне. Методы управления ликвидностью в ситуации неопределенности анализируются с использованием аппарата основных школ экономической психологии.</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На каждом этапе исследования проблемы рассматриваются с общеинтернациональной точки зрения, но уделяется большое внимание в особых параграфах российской специфике и анализу сугубо российских проблем регулирования ликвидности коммерческих банков.</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 xml:space="preserve">Российская денежная система довольно долго и трудно преобразовывалась из золото-металлической системы в кредитную. Последняя черта под системой, основанной на золотом содержании денежной единицы, была подведена лишь в 1993 г. Закон Российской Федерации «О Денежной системе РФ» гласит: «Официальное соотношение между рублем и золотом или другими драгоценными металлами не устанавливается». Закон вступил в силу с момента опубликования 26 сентября 1993 г. Эта никем не замеченная дата поставила точку в истории золото-металлического рубля и открыла ее новую страницу. Второй важнейший элемент денежной системы (валютный паритет) был изменен, когда курс рубля к иностранным валютам стал плавающим и зависящим от спроса и предложения на денежном рынке России. Следующий основополагающий элемент денежной системы - институциональная структура - финансово-банковская система за первую </w:t>
      </w:r>
      <w:r>
        <w:rPr>
          <w:rFonts w:ascii="Verdana" w:hAnsi="Verdana"/>
          <w:color w:val="000000"/>
          <w:sz w:val="23"/>
          <w:szCs w:val="23"/>
        </w:rPr>
        <w:lastRenderedPageBreak/>
        <w:t>половину 1990-х годов претерпела кардинальные изменения. Из государственно-монобанковской она превратилась в частно-коммерческую с реальной конкуренцией.</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Исторически современные коммерческие банки можно разделить на две категории:</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1. Банки, образовавшиеся на основе частей бывшего единого государственного банка.</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На рубеже 80-х и 90-х годов в России практически произошла приватизация всей бывшей банковской системы. Это было беспрецедентно по масштабам и срокам в мировой истории и сравнимо лишь с обратным процессом национализации банков большевиками. Единая, управляемая из центра, одноуровневая банковская система породила сразу несколько крупных акционерных банков и один центральный контролирующий госбанк, превратившись тем самым в обычную за рубежом двухуровневую банковскую систему. Конечно, коллектив сотрудников банков остался прежним. Оборудование не обновилось. Значительная часть акционеров представляла собой государственные предприятия и организации. Но само изменение формы собственности, появление еще малоосознаваемых, но все же конкурентов, других таких же бывших госбанков, из месяца в месяц и из года в год перестраивало мышление банкиров, создавало самостоятельный экономический интерес. Параллельно с этим шел процесс образования банков другого типа.</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2. Банки, созданные на акционерных или паевых началах без преобразования из частей бывшего госбанка.</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Первые такие банки начали образовываться уже в 1988 г. на основе Закона СССР о государственном предприятии (объединении), принятом на 7-й сессии ВС СССР 11-го созыва 30 июня 1987 г. Госбанк СССР издал инструкцию «Об особенностях ведения коммерческими, кооперативными банками расчетных, кредитных и других операций» 6 мая 1989 г. N 204, в которой определил порядок открытия корреспондентских счетов, ведения бухгалтерского учета,</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 xml:space="preserve">кредитования и работы по денежному обращению. Кстати, в этой инструкции впервые в государственном нормативном акте был употреблен термин «коммерческий банк». С точки зрения мировой практики, это более распространенный способ создания банка, когда ряд физических или обычно юридических лиц вкладывают свои активы в уставный фонд нового банка. Одно предприятие предоставляет помещение, другое - оборудование, третье - денежный взнос и т.д. Причем, поначалу эти предприятия были все государственными, но в процессе реформ, приватизации предприятий, доля государственных акционеров сокращалась. В 1989 - 91 годах эти банки имели в уставном фонде значительную долю государственной собственности и юридически ничем не отличались от таких же акционерных бывших госбанков первой категории. И у тех, и у других в акционерном капитале государственная собственность составляла значительный процент. Однако эти банки резко отличались друг от друга по мощности, составу клиентов, </w:t>
      </w:r>
      <w:r>
        <w:rPr>
          <w:rFonts w:ascii="Verdana" w:hAnsi="Verdana"/>
          <w:color w:val="000000"/>
          <w:sz w:val="23"/>
          <w:szCs w:val="23"/>
        </w:rPr>
        <w:lastRenderedPageBreak/>
        <w:t>политике на рынке банковских услуг, активности руководства, отношению персонала к клиентам, количеству и составу трудового коллектива банков.</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Банки первой категории оставили у себя на обслуживании все крупные заводы и фабрики, получающие бюджетные вливания. Поэтому эти банки имели и имеют сейчас значительные и почти бесплатные финансовые ресурсы. Между руководством банка и его клиентами-предприятиями сохранялись зачастую старые отношения партийно-советской номенклатуры. В расширении клиентуры руководство заинтересовано не было, т.к. зависимость материального вознаграждения от развития банка была очень слабой. Поэтому отношение персонала этих банков к новым клиентам, предприятиям «новой волны» было весьма неудовлетворительным. Счета этим</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предприятиям открывались только после рекомендации «нужных людей» или после определенных «подарков».</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Банки второго типа были намного слабее, т.к. предприятия-учредители могли отдать им в уставной фонд сравнительно небольшой капитал. Потому что это было, во-первых, новое рисковое вложение и, во-вторых, эти предприятия обслуживались в бывшем госбанке, руководство которого могло посмотреть на это учредительство другого банка сквозь пальцы только при небольших вкладываемых суммах. Не имея ни одного клиента с самого начала, арендуя плохо приспособленные помещения, новые банки стремительно набирали клиентуру и создавали для этого много дополнительных услуг. Если бывшие госбанки обслуживали клиентов до 13.00-14.00, то новые банки до 16.00-17.00. Например, невиданной для клиентов услугой оказались пишущие машинки в операционном зале. Благодаря этому, неправильно напечатанное бухгалтером платежное поручение могло быть тут же, не возвращаясь на предприятие, перепечатано и проведено текущим, а не следующим днем. Персонал новых банков формировался за счет перехода специалистов из бывшего госбанка, отколовшихся от него частей и, отчасти, из вузовской науки. Одной из причин оттока было желание работать самостоятельно, на практике применить имеющиеся теоретические знания в финансовых вопросах. Для людей инициативных и грамотных нашлась новая сфера применения своих способностей и желаний. Самые успешные из новых банков стремительно наращивали количество своих клиентов, объем финансовых ресурсов и число сотрудников, что позволило им уже к сегодняшнему дню встать вровень с самыми крупными банками первого типа. Дальнейшее развитие все больше стирает различия между этими двумя типами коммерческих банков. Создание и развитие новых банков второго типа стало тем необходимым</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 xml:space="preserve">катализатором рыночного процесса, который привел к возникновению реальной конкуренции не только в банковском секторе экономики, но и затем в других. Появившиеся несколько крупных банков на базе бывшего госбанка могли бы без труда договориться между собой о делении сфер влияния, что, кстати, поначалу и намечалось. Развитие банков второй категории сразу же создало сначала только атмосферу конкурентности, а после их укрепления реальную конкуренцию. Плоды ее у всех на виду: исчезла проблема открытия расчетного счета для нового предприятия, </w:t>
      </w:r>
      <w:r>
        <w:rPr>
          <w:rFonts w:ascii="Verdana" w:hAnsi="Verdana"/>
          <w:color w:val="000000"/>
          <w:sz w:val="23"/>
          <w:szCs w:val="23"/>
        </w:rPr>
        <w:lastRenderedPageBreak/>
        <w:t>расчетное обслуживание в банках дешевеет и уже в большинстве из них оно бесплатно. Оценить это легко в свете того, что большинство цен на товары и услуги растут ежемесячно, а цена такой услуги как расчетное банковское обслуживание падает. Причина одна - конкуренция. Аналогичная тенденция с предоставлением кредитов, принятием средств на вклады и депозиты.</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многие обвиняют проводимые реформы в бессистемности, можно отметить, на мой взгляд, достаточную логичность в том, что сначала была создана определенная конкуренция в банковской системе, а потом произошел бурный рост количества акционерных и других негосударственных предприятий. Как справедливо замечает профессор Г.Н. Белоглазова в своей монографии: «Коммерческие банки, будучи порождением рыночных структур в экономике, сами стали мощным фактором развития и углубления рыночных отношений, вовлечения в их орбиту все новых и новых субъектов, стимулируя процессы разгосударствления, акционирования и приватизации ...» (10, с. 34).</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Новые банки второй категории стали образовываться с 1988 года. Но только 4 января 1991 г. вышел закон «О предприятии и предпринимательской деятельности», в котором впервые после 1917 г. упоминается термин «частное предприятие» и благодаря</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которому любой человек получил возможность открыть частное дело и владеть частной собственностью.</w:t>
      </w:r>
    </w:p>
    <w:p w:rsidR="0089691B" w:rsidRDefault="0089691B" w:rsidP="0089691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ункции банков и тенденции развития</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При всей значимости банков для экономики в целом и оказания услуг на микроуровне остается, однако, проблема не только в том, что изменяются функции банков, но и в том, что изменяются и функции их основных конкурентов. Конечно, многие финансовые учреждения, включая ведущих дилеров по ценным бумагам, брокерских фирм, инвестиционных фондов и страховых компаний, стараются как можно больше походить на банки в предложении своих услуг. А банки, в свою очередь, борются за расширение комплексных посреднических услуг по ценным бумагам, а также страховых услуг, инвестиций во взаимные фонды и многих других новых услуг.</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Хороший пример был подан, благодаря энергичным усилиям многих компаний США, стремившихся стать похожими на банки, в 80-е годы, когда некоторые крупные брокерские фирмы («Merril Linch» и «Drafus Corporation») пытались войти в банковскую сферу путем создания так называемых «небанковских банков».</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 xml:space="preserve">В 1987 г. Конгресс США приостановил дальнейшее расширение сети небанковских банков, распространив на компании небанковских банков те же самые ограничения, которые применяются к традиционным банковским организациям. Более того, Конгресс завершил правовое определение банка, определив его как корпорацию, т.е. член Федеральной корпорации по страхованию вклада. По законодательству США понятие банк определяется не тем, что он делает. Его определение зависит от того, какое правительственное агентство страхует его вклады. По российскому законодательству, «банк - кредитная организация, которая имеет </w:t>
      </w:r>
      <w:r>
        <w:rPr>
          <w:rFonts w:ascii="Verdana" w:hAnsi="Verdana"/>
          <w:color w:val="000000"/>
          <w:sz w:val="23"/>
          <w:szCs w:val="23"/>
        </w:rPr>
        <w:lastRenderedPageBreak/>
        <w:t>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 (Закон «О Банках и банковской деятельности». Глава 1 ст. 1). То есть, российский банк -вид кредитной организации. Другие кредитные организации отличаются от банка более узким спектром операций, но принципиальных отличий нет.</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На наш взгляд, наиболее надежно оценивать учреждения с точки зрения видов услуг, которые они предлагают. Банки являются теми финансовыми учреждениями, которые предлагают наиболее широкий спектр финансовых услуг - особенно услуг по предоставлению кредитов, хранению сбережений и по платежам. В результате этих многочисленных банковских услуг и функций банки во всем мире получили название «финансовых универмагов».</w:t>
      </w:r>
    </w:p>
    <w:p w:rsidR="0089691B" w:rsidRDefault="0089691B" w:rsidP="0089691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ческие особенности банковской специфики ключевых финансовых понятий</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Проблемы регулирования ликвидности банка непосредственно связаны с оценкой его динамического состояния и прибыльности его операций. Строгий учет и контроль за поступающими доходами, осуществляемыми расходами и результирующей прибылью является одним из важнейших условий успешного регулирования ликвидности коммерческого банка. Однако, образование и учет прибыли, доходов и расходов имеют существенную специфику у банка и значительные отличия от аналогичных проблем у других коммерческих структур. Поэтому чрезвычайно важно остановиться на начальных этапах исследования на банковской специфике ключевых финансовых понятий, которые тесно связаны с понятием "ликвидность" и проблемами ее регулирования.</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Рассмотрим состав, регулирование и специфику доходов коммерческого банка.</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Доход банка - поступающая от других лиц (юридических и физических) оплата банковских услуг и других операций банка, предусмотренных законодательством.</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Отличие от предприятия: валовой доход предприятия - полная сумма выручки, поступающая от контрагента за товар или услугу; при погашении кредита банку поступает сумма кредита и процентов за его использование; по методике предприятия доходом считалась бы вся эта сумма поступления (кредит плюс проценты; однако, сумма погашенного кредита в доход банка не входит; доходом банка считаются только проценты за кредит).</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Доходы банка можно классифицировать по нескольким признакам, но для целей исследования регулирования ликвидности, по нашему мнению, следует выделить три вида банковских доходов:</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1. Банковские процентные доходы ( проценты по кредитам, проценты по принадлежащим банку ценным бумагам других эмитентов, проценты по лизингу, проценты по размещенным драгоценным металлам и камням).</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lastRenderedPageBreak/>
        <w:t>2. Банковские непроцентные доходы (плата за расчетное и кассовое обслуживание, доход от купли-продажи ценных бумаг, платежных документов и иностранной валюты; плата за выданные поручительства и гарантии; плата за форфейтинг, факторинг, хеджирование; доходы от купли-продажи драгоценных металлов и камней, а также изделий из них; плата за комиссионные, брокерские и консультационные услуги; плата за трастовые и депозитарные операции).</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3. Общехозяйственные доходы доходы от реализованного имущества; доходы от сдачи неиспользуемых помещений или другого имущества в аренду).</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Первые два вида доходов обычно составляют 99% всех доходов.</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Эти виды доходов характерны только для банков и поступают за операции, разрешенные банковской лицензией. Третий вид доходов возникает у банка как у любого хозяйственного субъекта. Например, техническое перевооружение, замена старого оборудования на новое предполагает реализацию устаревшей техники. В связи с этим хозяйственные доходы являются эпизодическими, а первые два вида -постоянными. Среди банковских доходов основная доля падает на процентные, так как основная функция банка как</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специализированного экономического субъекта заключается в перераспределении денежных капиталов между хозяйственными субъектами с целью более эффективного их использования на срочной, платной и возвратной основе, что мы рассматривали в предыдущем параграфе.</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Регулирование доходов банка осуществляется как на государственном уровне, так и в самом банке, его управляющими органами (макроэкономическое и микроэкономическое регулирование).</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Объектом этих видов регулирования может быть как в целом доход банка, так и отдельные его виды, рассмотренные выше.</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Макрорегулирование доходов банка заключается в создании специальных требований для банка, обязательных к исполнению. Например, минимальный размер уставного капитала, занимаемой площади, персонала, возложение на банк государственных функций по контролю за некоторыми операциями клиентов создает необходимость поддержания определенного уровня доходов банка, достаточного для поддержания и исполнения этих требований. В России, например, предприятию разрешается иметь главного бухгалтера, бухгалтера и кассира в одном лице. Один работник может совмещать все эти должности, если он справляется и объем операций небольшой. Однако для банков это запрещено. Банк, обслуживающий клиентов, обязан иметь в своем штате на этих трех должностях трех разных физических лиц.</w:t>
      </w:r>
    </w:p>
    <w:p w:rsidR="0089691B" w:rsidRDefault="0089691B" w:rsidP="0089691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ликвидности банка (понятие, виды, значение и история развития)</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 xml:space="preserve">Понятие «ликвидность» своими корнями уходит в значение этого слова, </w:t>
      </w:r>
      <w:r>
        <w:rPr>
          <w:rFonts w:ascii="Verdana" w:hAnsi="Verdana"/>
          <w:color w:val="000000"/>
          <w:sz w:val="23"/>
          <w:szCs w:val="23"/>
        </w:rPr>
        <w:lastRenderedPageBreak/>
        <w:t>которое произошло от английского «liquidity» и французского «liquidite». В свою очередь, эти английские и французские слова произошли от одного латинского слова «liquidus», которое означало «жидкий», «текучий» (71, с. 285). Так же трактует и известный англо-русский словарь В.К. Мюллера термин «liquid»: «жидкий» и «быстро реализуемый» (48, с. 415). Интересна связь между словами «ликвидность» и «ликвидировать». Фонетико-филологическая связь очевидна, но смысловая связь не лежит на поверхности. Однако обратимся к тому же вышеуказанному авторитетному словарю: английское слово «liquidate» имеет первое значение - «выплатить (долг)» и только второе - «ликвидировать». Характерно то, что русское слово «ликвидировать» приобрело значение «уничтожать» только в русском языке. В английском или французском языках слово «liquidate» имеет значение «прекращение деятельности чего-либо», но не «уничтожение». «Уничтожать» в этих языках выражается другими словами. В итоге мы приходим к двум значениям «ликвидности»: «жидкий» и «выплата». Понятие «выплата» связано с «ликвидностью» через «прекращение деятельности чего-либо», т.е. прекращение отношений долга. Отношение долга прекращается, когда по нему следует платеж. Понятие «жидкий» означает все то, что не имеет своей постоянной формы. Вещество «жидкое» тем и отличается от твердого, что может принимать любую форму. Итак, в результате такого небольшого филологического анализа мы приходим к первоначальному определению «ликвидности» как к нечто такому, что может быстро принимать различные формы и связано с осуществлением расходов. История денежно-кредитных отношений подтверждает это определение: финансисты прошлых столетий называли ликвидностью кассовую наличность. Наличные деньги могут быстро перейти в любой другой вид актива, на деньги можно приобрести любой товар. Запас наличности служит для текущих расходов. До нашего столетия платежи осуществлялись в основном наличными деньгами. Ввиду слабой системы безналичных расчетов и нестабильности банков, средства на счетах в банках не считались деньгами и использовались как доходный актив. Поэтому «ликвидность» и «наличность» были практически словами синонимами (85). Интересно, что в дореволюционной русской банковской литературе понятие «ликвидность» отсутствует. А понятие "платежеспособность" выражается чаще всего словом «состоятельность» (27; 25).</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 xml:space="preserve">В XIX в. проблема банковской ликвидности рассматривалась в основном сквозь призму обеспечения выпускаемых банкнот. Банкноты - векселя банков по предъявлению - могли выпускать многие банки в стране. Но в любой момент эти банкноты могли быть предъявлены в банк для обмена на наличные деньги. Наличными деньгами в то время были только золотые и серебряные монеты, а также казначейские билеты и ассигнации государства. Здесь таилась опасность отсутствия необходимого количества наличных денег для удовлетворения спроса со стороны владельцев банкнот. Подавляющая доля обязательств до востребования банков XIX в. приходилась именно на объем выпущенных банком банкнот. Поэтому проблема ликвидности выливалась в основном в проблему определения оптимальной величины коэффициента Д/Б , где Д - остаток наличных денег в кассе банка и Б - сумма выпущенных банком банкнот по предъявлению. Учитывая, что ликвидными активами с позиций банкира XIX в. можно было </w:t>
      </w:r>
      <w:r>
        <w:rPr>
          <w:rFonts w:ascii="Verdana" w:hAnsi="Verdana"/>
          <w:color w:val="000000"/>
          <w:sz w:val="23"/>
          <w:szCs w:val="23"/>
        </w:rPr>
        <w:lastRenderedPageBreak/>
        <w:t>считать только наличные деньги, коэффициент Д/Б по своей экономической сути аналогичен современному коэффициенту ЛА/ОВ, (где ЛА - ликвидные активы и ОБ - обязательства банка до востребования).</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По данным балансов крупнейших банков развитых стран данный коэффициент находился на довольно высоком уровне, за исключением банков США. Так, самые крупные банки в своих странах имели следующий уровень этого коэффициента:</w:t>
      </w:r>
    </w:p>
    <w:p w:rsidR="0089691B" w:rsidRDefault="0089691B" w:rsidP="0089691B">
      <w:pPr>
        <w:pStyle w:val="WW8Num1z2"/>
        <w:shd w:val="clear" w:color="auto" w:fill="FFFFFF"/>
        <w:rPr>
          <w:rFonts w:ascii="Verdana" w:hAnsi="Verdana"/>
          <w:color w:val="000000"/>
          <w:sz w:val="23"/>
          <w:szCs w:val="23"/>
        </w:rPr>
      </w:pPr>
      <w:r>
        <w:rPr>
          <w:rFonts w:ascii="Verdana" w:hAnsi="Verdana"/>
          <w:color w:val="000000"/>
          <w:sz w:val="23"/>
          <w:szCs w:val="23"/>
        </w:rPr>
        <w:t>Франция - 106%; Бельгия - 75%; Германия - 110%; Англия - 91%; в разных штатах Америки - от 4 до 18% (по данным за 1840 - 1860-е годы) (39, с. 206). Такое практически стопроцентное обеспечение обязательств до востребования ликвидными активами делало крупнейший банк страны оплотом надежности всей банковской системы и в дальнейшем позволило этому банку получить государственный статус - статус центрального банка своей страны. Во всех европейских странах роль центрального банка закреплялась постепенно за самым крупнейшим и надежным банком страны, т.е. центральный банк вырастал из рыночной конкуренции. Например, значение этого коэффициента у среднего коммерческого банка во Франции было намного ниже - 15% (39, с. 188). Сначала в XIX в. самый надежный банк становился центральным по сути, а затем уже в XX в. за ним государство закрепляло официальный статус самого главного банка страны. Отличный процесс происходил в США, где силой закона 1913 г., т.е. «сверху», была образована Федеральная резервная система. На этом примере показывается чрезвычайная важность ликвидности банка на его дальнейшее развитие и даже на тип становления банковской системы страны.</w:t>
      </w:r>
    </w:p>
    <w:p w:rsidR="0089691B" w:rsidRPr="0089691B" w:rsidRDefault="0089691B" w:rsidP="0089691B"/>
    <w:sectPr w:rsidR="0089691B" w:rsidRPr="0089691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FA5" w:rsidRDefault="006D3FA5">
      <w:pPr>
        <w:spacing w:after="0" w:line="240" w:lineRule="auto"/>
      </w:pPr>
      <w:r>
        <w:separator/>
      </w:r>
    </w:p>
  </w:endnote>
  <w:endnote w:type="continuationSeparator" w:id="0">
    <w:p w:rsidR="006D3FA5" w:rsidRDefault="006D3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FA5" w:rsidRDefault="006D3FA5">
      <w:pPr>
        <w:spacing w:after="0" w:line="240" w:lineRule="auto"/>
      </w:pPr>
      <w:r>
        <w:separator/>
      </w:r>
    </w:p>
  </w:footnote>
  <w:footnote w:type="continuationSeparator" w:id="0">
    <w:p w:rsidR="006D3FA5" w:rsidRDefault="006D3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412739"/>
    <w:multiLevelType w:val="multilevel"/>
    <w:tmpl w:val="EF04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F34B5C"/>
    <w:multiLevelType w:val="multilevel"/>
    <w:tmpl w:val="AC3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434F37"/>
    <w:multiLevelType w:val="multilevel"/>
    <w:tmpl w:val="7ECCF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724AE4"/>
    <w:multiLevelType w:val="multilevel"/>
    <w:tmpl w:val="876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342963"/>
    <w:multiLevelType w:val="multilevel"/>
    <w:tmpl w:val="E55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2A0651"/>
    <w:multiLevelType w:val="multilevel"/>
    <w:tmpl w:val="F08C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7C425ED"/>
    <w:multiLevelType w:val="multilevel"/>
    <w:tmpl w:val="7EC01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81F4678"/>
    <w:multiLevelType w:val="multilevel"/>
    <w:tmpl w:val="710EA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B196B64"/>
    <w:multiLevelType w:val="multilevel"/>
    <w:tmpl w:val="777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DD1D91"/>
    <w:multiLevelType w:val="multilevel"/>
    <w:tmpl w:val="1AEC4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FB6E69"/>
    <w:multiLevelType w:val="multilevel"/>
    <w:tmpl w:val="282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115514F"/>
    <w:multiLevelType w:val="multilevel"/>
    <w:tmpl w:val="2584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9C638EE"/>
    <w:multiLevelType w:val="multilevel"/>
    <w:tmpl w:val="8A3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BD6747B"/>
    <w:multiLevelType w:val="multilevel"/>
    <w:tmpl w:val="D83E3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0EB5B8B"/>
    <w:multiLevelType w:val="multilevel"/>
    <w:tmpl w:val="6E56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92F0076"/>
    <w:multiLevelType w:val="multilevel"/>
    <w:tmpl w:val="DC38D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9A7872"/>
    <w:multiLevelType w:val="multilevel"/>
    <w:tmpl w:val="EBA6C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8"/>
  </w:num>
  <w:num w:numId="7">
    <w:abstractNumId w:val="75"/>
  </w:num>
  <w:num w:numId="8">
    <w:abstractNumId w:val="118"/>
  </w:num>
  <w:num w:numId="9">
    <w:abstractNumId w:val="121"/>
  </w:num>
  <w:num w:numId="10">
    <w:abstractNumId w:val="94"/>
  </w:num>
  <w:num w:numId="11">
    <w:abstractNumId w:val="112"/>
  </w:num>
  <w:num w:numId="12">
    <w:abstractNumId w:val="93"/>
  </w:num>
  <w:num w:numId="13">
    <w:abstractNumId w:val="116"/>
  </w:num>
  <w:num w:numId="14">
    <w:abstractNumId w:val="101"/>
  </w:num>
  <w:num w:numId="15">
    <w:abstractNumId w:val="99"/>
  </w:num>
  <w:num w:numId="16">
    <w:abstractNumId w:val="120"/>
  </w:num>
  <w:num w:numId="17">
    <w:abstractNumId w:val="124"/>
  </w:num>
  <w:num w:numId="18">
    <w:abstractNumId w:val="83"/>
  </w:num>
  <w:num w:numId="19">
    <w:abstractNumId w:val="127"/>
  </w:num>
  <w:num w:numId="20">
    <w:abstractNumId w:val="114"/>
  </w:num>
  <w:num w:numId="21">
    <w:abstractNumId w:val="123"/>
  </w:num>
  <w:num w:numId="22">
    <w:abstractNumId w:val="102"/>
  </w:num>
  <w:num w:numId="23">
    <w:abstractNumId w:val="126"/>
  </w:num>
  <w:num w:numId="24">
    <w:abstractNumId w:val="96"/>
  </w:num>
  <w:num w:numId="25">
    <w:abstractNumId w:val="84"/>
  </w:num>
  <w:num w:numId="26">
    <w:abstractNumId w:val="106"/>
  </w:num>
  <w:num w:numId="27">
    <w:abstractNumId w:val="86"/>
  </w:num>
  <w:num w:numId="28">
    <w:abstractNumId w:val="113"/>
  </w:num>
  <w:num w:numId="29">
    <w:abstractNumId w:val="95"/>
  </w:num>
  <w:num w:numId="30">
    <w:abstractNumId w:val="117"/>
  </w:num>
  <w:num w:numId="31">
    <w:abstractNumId w:val="97"/>
  </w:num>
  <w:num w:numId="32">
    <w:abstractNumId w:val="108"/>
  </w:num>
  <w:num w:numId="33">
    <w:abstractNumId w:val="115"/>
  </w:num>
  <w:num w:numId="34">
    <w:abstractNumId w:val="122"/>
  </w:num>
  <w:num w:numId="35">
    <w:abstractNumId w:val="105"/>
  </w:num>
  <w:num w:numId="36">
    <w:abstractNumId w:val="104"/>
  </w:num>
  <w:num w:numId="37">
    <w:abstractNumId w:val="107"/>
  </w:num>
  <w:num w:numId="38">
    <w:abstractNumId w:val="103"/>
  </w:num>
  <w:num w:numId="39">
    <w:abstractNumId w:val="119"/>
  </w:num>
  <w:num w:numId="40">
    <w:abstractNumId w:val="1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3FA5"/>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6B466-5FE4-4792-ACEA-A9CBEADB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3</Pages>
  <Words>4855</Words>
  <Characters>2767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1</cp:revision>
  <cp:lastPrinted>2009-02-06T05:36:00Z</cp:lastPrinted>
  <dcterms:created xsi:type="dcterms:W3CDTF">2019-09-05T15:37:00Z</dcterms:created>
  <dcterms:modified xsi:type="dcterms:W3CDTF">2019-09-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